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3423E007" w:rsidR="00736F26" w:rsidRDefault="005978BB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BC48E9">
              <w:rPr>
                <w:rFonts w:asciiTheme="minorHAnsi" w:hAnsiTheme="minorHAnsi"/>
                <w:sz w:val="24"/>
              </w:rPr>
              <w:t>0</w:t>
            </w:r>
            <w:r w:rsidR="005E3B96">
              <w:rPr>
                <w:rFonts w:asciiTheme="minorHAnsi" w:hAnsiTheme="minorHAnsi"/>
                <w:sz w:val="24"/>
              </w:rPr>
              <w:t>9</w:t>
            </w:r>
            <w:r w:rsidR="00BC48E9">
              <w:rPr>
                <w:rFonts w:asciiTheme="minorHAnsi" w:hAnsiTheme="minorHAnsi"/>
                <w:sz w:val="24"/>
              </w:rPr>
              <w:t>/09/2020, 1</w:t>
            </w:r>
            <w:r w:rsidR="005E3B96">
              <w:rPr>
                <w:rFonts w:asciiTheme="minorHAnsi" w:hAnsiTheme="minorHAnsi"/>
                <w:sz w:val="24"/>
              </w:rPr>
              <w:t>6</w:t>
            </w:r>
            <w:r w:rsidR="00BC48E9">
              <w:rPr>
                <w:rFonts w:asciiTheme="minorHAnsi" w:hAnsiTheme="minorHAnsi"/>
                <w:sz w:val="24"/>
              </w:rPr>
              <w:t>:30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58957BF" w14:textId="623A7670" w:rsidR="00736F26" w:rsidRDefault="00BC48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5E7051E" w:rsidR="00736F26" w:rsidRDefault="00BC48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D13D90" w14:paraId="70B68F6D" w14:textId="77777777" w:rsidTr="0096767D">
        <w:tc>
          <w:tcPr>
            <w:tcW w:w="6091" w:type="dxa"/>
          </w:tcPr>
          <w:p w14:paraId="753398C6" w14:textId="77777777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with each member’s individual work</w:t>
            </w:r>
          </w:p>
          <w:p w14:paraId="22B2005C" w14:textId="652A7165" w:rsidR="00D13D90" w:rsidRDefault="00D13D90" w:rsidP="00D13D9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51F79391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6894A87E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D13D90" w14:paraId="515C2154" w14:textId="77777777" w:rsidTr="0096767D">
        <w:tc>
          <w:tcPr>
            <w:tcW w:w="6091" w:type="dxa"/>
          </w:tcPr>
          <w:p w14:paraId="2A10E568" w14:textId="77777777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at least 1 prediction to see output</w:t>
            </w:r>
          </w:p>
          <w:p w14:paraId="467F656B" w14:textId="77777777" w:rsidR="00D13D90" w:rsidRDefault="00D13D90" w:rsidP="00D13D9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069898D6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7EAD1719" w14:textId="5E33984A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E04E3" w:rsidRPr="00982A93" w14:paraId="3FA4A251" w14:textId="77777777" w:rsidTr="00855BCA">
        <w:tc>
          <w:tcPr>
            <w:tcW w:w="5524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110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855BCA">
        <w:tc>
          <w:tcPr>
            <w:tcW w:w="5524" w:type="dxa"/>
          </w:tcPr>
          <w:p w14:paraId="3642E557" w14:textId="4D7C1807" w:rsidR="00F6152F" w:rsidRDefault="00CE38F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submission</w:t>
            </w:r>
            <w:r w:rsidR="00043208">
              <w:rPr>
                <w:rFonts w:asciiTheme="minorHAnsi" w:hAnsiTheme="minorHAnsi"/>
                <w:sz w:val="24"/>
              </w:rPr>
              <w:t xml:space="preserve"> review</w:t>
            </w:r>
          </w:p>
          <w:p w14:paraId="0B007898" w14:textId="79A1262F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02BFFD90" w14:textId="1B2C1ED3" w:rsidR="003E04E3" w:rsidRDefault="0004320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ia got </w:t>
            </w:r>
            <w:r w:rsidR="00A93AFF" w:rsidRPr="00A93AFF">
              <w:rPr>
                <w:rFonts w:asciiTheme="minorHAnsi" w:hAnsiTheme="minorHAnsi"/>
                <w:sz w:val="24"/>
              </w:rPr>
              <w:t>0.57</w:t>
            </w:r>
            <w:r w:rsidR="00D42BE5">
              <w:rPr>
                <w:rFonts w:asciiTheme="minorHAnsi" w:hAnsiTheme="minorHAnsi"/>
                <w:sz w:val="24"/>
              </w:rPr>
              <w:t>8</w:t>
            </w:r>
          </w:p>
          <w:p w14:paraId="2C1F1338" w14:textId="03275BE8" w:rsidR="00A93AFF" w:rsidRDefault="00A93AF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in got </w:t>
            </w:r>
            <w:r w:rsidR="00D42BE5">
              <w:rPr>
                <w:rFonts w:asciiTheme="minorHAnsi" w:hAnsiTheme="minorHAnsi"/>
                <w:sz w:val="24"/>
              </w:rPr>
              <w:t>0.50</w:t>
            </w:r>
            <w:r w:rsidR="0097525A">
              <w:rPr>
                <w:rFonts w:asciiTheme="minorHAnsi" w:hAnsiTheme="minorHAnsi"/>
                <w:sz w:val="24"/>
              </w:rPr>
              <w:t>5</w:t>
            </w:r>
          </w:p>
        </w:tc>
      </w:tr>
      <w:tr w:rsidR="003E04E3" w14:paraId="77AF5E77" w14:textId="77777777" w:rsidTr="00855BCA">
        <w:tc>
          <w:tcPr>
            <w:tcW w:w="5524" w:type="dxa"/>
          </w:tcPr>
          <w:p w14:paraId="23FC2905" w14:textId="77777777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3F6515A5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9A2D023" w14:textId="7198D3A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855BCA">
        <w:tc>
          <w:tcPr>
            <w:tcW w:w="5524" w:type="dxa"/>
          </w:tcPr>
          <w:p w14:paraId="71DAB511" w14:textId="77777777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1BBE62A3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5E3E1AA1" w14:textId="12D2063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855BCA">
        <w:tc>
          <w:tcPr>
            <w:tcW w:w="5524" w:type="dxa"/>
          </w:tcPr>
          <w:p w14:paraId="26D3C920" w14:textId="77777777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6E6153AB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3E794E35" w14:textId="492686C3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855BCA">
        <w:tc>
          <w:tcPr>
            <w:tcW w:w="5524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EA7F994" w14:textId="77777777" w:rsidR="00195F3B" w:rsidRDefault="00195F3B" w:rsidP="0096767D">
            <w:pPr>
              <w:rPr>
                <w:rFonts w:asciiTheme="minorHAnsi" w:hAnsiTheme="minorHAnsi"/>
                <w:sz w:val="24"/>
              </w:rPr>
            </w:pPr>
          </w:p>
          <w:p w14:paraId="4A36D4E0" w14:textId="60A90169" w:rsidR="00D13D90" w:rsidRDefault="00D13D90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58CE214A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B0E1206" w14:textId="25D789CC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344EC71D" w14:textId="77777777" w:rsidR="00195F3B" w:rsidRDefault="00195F3B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1D1E73D7" w:rsidR="00D13D90" w:rsidRDefault="00D13D90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0CEC35F8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336D8DF8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1C052F6" w:rsidR="006A7932" w:rsidRDefault="00195F3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E3F50BC" w:rsidR="006A7932" w:rsidRDefault="009C533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  <w:r w:rsidR="00195F3B">
              <w:rPr>
                <w:rFonts w:asciiTheme="minorHAnsi" w:hAnsiTheme="minorHAnsi"/>
                <w:sz w:val="24"/>
              </w:rPr>
              <w:t>/09/2020, 1</w:t>
            </w:r>
            <w:r w:rsidR="00083AFE">
              <w:rPr>
                <w:rFonts w:asciiTheme="minorHAnsi" w:hAnsiTheme="minorHAnsi"/>
                <w:sz w:val="24"/>
              </w:rPr>
              <w:t>1</w:t>
            </w:r>
            <w:r w:rsidR="00195F3B">
              <w:rPr>
                <w:rFonts w:asciiTheme="minorHAnsi" w:hAnsiTheme="minorHAnsi"/>
                <w:sz w:val="24"/>
              </w:rPr>
              <w:t>:</w:t>
            </w:r>
            <w:r w:rsidR="00083AFE">
              <w:rPr>
                <w:rFonts w:asciiTheme="minorHAnsi" w:hAnsiTheme="minorHAnsi"/>
                <w:sz w:val="24"/>
              </w:rPr>
              <w:t>0</w:t>
            </w:r>
            <w:r w:rsidR="00195F3B">
              <w:rPr>
                <w:rFonts w:asciiTheme="minorHAnsi" w:hAnsiTheme="minorHAnsi"/>
                <w:sz w:val="24"/>
              </w:rPr>
              <w:t>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2BB49073" w14:textId="77777777" w:rsidR="00C92EFA" w:rsidRDefault="00C92EFA" w:rsidP="00D13D90">
            <w:pPr>
              <w:rPr>
                <w:rFonts w:asciiTheme="minorHAnsi" w:hAnsiTheme="minorHAnsi"/>
                <w:sz w:val="24"/>
              </w:rPr>
            </w:pPr>
          </w:p>
          <w:p w14:paraId="18395082" w14:textId="0BB7F812" w:rsidR="00D13D90" w:rsidRDefault="00D13D90" w:rsidP="00D13D90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DD315" w14:textId="77777777" w:rsidR="00835C98" w:rsidRDefault="00835C98">
      <w:r>
        <w:separator/>
      </w:r>
    </w:p>
  </w:endnote>
  <w:endnote w:type="continuationSeparator" w:id="0">
    <w:p w14:paraId="1C4D66F7" w14:textId="77777777" w:rsidR="00835C98" w:rsidRDefault="0083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AE1F" w14:textId="77777777" w:rsidR="00835C98" w:rsidRDefault="00835C98">
      <w:r>
        <w:separator/>
      </w:r>
    </w:p>
  </w:footnote>
  <w:footnote w:type="continuationSeparator" w:id="0">
    <w:p w14:paraId="33A17327" w14:textId="77777777" w:rsidR="00835C98" w:rsidRDefault="0083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3208"/>
    <w:rsid w:val="000458D2"/>
    <w:rsid w:val="00047785"/>
    <w:rsid w:val="0005273E"/>
    <w:rsid w:val="00072A79"/>
    <w:rsid w:val="00075440"/>
    <w:rsid w:val="00075C56"/>
    <w:rsid w:val="00081F2D"/>
    <w:rsid w:val="00083AFE"/>
    <w:rsid w:val="00086015"/>
    <w:rsid w:val="000A6B2C"/>
    <w:rsid w:val="000C524B"/>
    <w:rsid w:val="000E1731"/>
    <w:rsid w:val="000F5C9F"/>
    <w:rsid w:val="001139B4"/>
    <w:rsid w:val="0011781B"/>
    <w:rsid w:val="00125126"/>
    <w:rsid w:val="00132EBE"/>
    <w:rsid w:val="00135606"/>
    <w:rsid w:val="00140CE9"/>
    <w:rsid w:val="001475DD"/>
    <w:rsid w:val="00185FA6"/>
    <w:rsid w:val="00195F3B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0CEF"/>
    <w:rsid w:val="003E3F2C"/>
    <w:rsid w:val="003F35F0"/>
    <w:rsid w:val="003F5E2A"/>
    <w:rsid w:val="003F785A"/>
    <w:rsid w:val="004055DD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938DC"/>
    <w:rsid w:val="005978BB"/>
    <w:rsid w:val="005B4DB2"/>
    <w:rsid w:val="005B74B6"/>
    <w:rsid w:val="005C321A"/>
    <w:rsid w:val="005E00DC"/>
    <w:rsid w:val="005E3B96"/>
    <w:rsid w:val="005E56ED"/>
    <w:rsid w:val="005F5848"/>
    <w:rsid w:val="00605DD9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36F26"/>
    <w:rsid w:val="00750CDF"/>
    <w:rsid w:val="007567F0"/>
    <w:rsid w:val="007678B3"/>
    <w:rsid w:val="007716B2"/>
    <w:rsid w:val="00790B95"/>
    <w:rsid w:val="007B0961"/>
    <w:rsid w:val="007D7AC1"/>
    <w:rsid w:val="007E30BF"/>
    <w:rsid w:val="007E675F"/>
    <w:rsid w:val="00800E9E"/>
    <w:rsid w:val="008031F7"/>
    <w:rsid w:val="00826982"/>
    <w:rsid w:val="00835C98"/>
    <w:rsid w:val="00837292"/>
    <w:rsid w:val="00837B25"/>
    <w:rsid w:val="00847D65"/>
    <w:rsid w:val="00855BCA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46FE1"/>
    <w:rsid w:val="009669D9"/>
    <w:rsid w:val="009745D2"/>
    <w:rsid w:val="0097525A"/>
    <w:rsid w:val="009774F2"/>
    <w:rsid w:val="00982A93"/>
    <w:rsid w:val="009B5E5D"/>
    <w:rsid w:val="009C4458"/>
    <w:rsid w:val="009C4E7D"/>
    <w:rsid w:val="009C5331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3AFF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23A2"/>
    <w:rsid w:val="00B636DE"/>
    <w:rsid w:val="00B651CE"/>
    <w:rsid w:val="00B76FBB"/>
    <w:rsid w:val="00B964B9"/>
    <w:rsid w:val="00BC0686"/>
    <w:rsid w:val="00BC48E9"/>
    <w:rsid w:val="00BD6D5E"/>
    <w:rsid w:val="00BF1336"/>
    <w:rsid w:val="00C420AD"/>
    <w:rsid w:val="00C86121"/>
    <w:rsid w:val="00C91A0A"/>
    <w:rsid w:val="00C92EFA"/>
    <w:rsid w:val="00C97CEF"/>
    <w:rsid w:val="00CA2E6A"/>
    <w:rsid w:val="00CA44D1"/>
    <w:rsid w:val="00CC2FAF"/>
    <w:rsid w:val="00CC7AB3"/>
    <w:rsid w:val="00CD0325"/>
    <w:rsid w:val="00CD77CF"/>
    <w:rsid w:val="00CE085B"/>
    <w:rsid w:val="00CE13CB"/>
    <w:rsid w:val="00CE38F3"/>
    <w:rsid w:val="00D1002E"/>
    <w:rsid w:val="00D13D90"/>
    <w:rsid w:val="00D16187"/>
    <w:rsid w:val="00D42185"/>
    <w:rsid w:val="00D42BE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70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50</cp:revision>
  <cp:lastPrinted>2017-07-25T07:07:00Z</cp:lastPrinted>
  <dcterms:created xsi:type="dcterms:W3CDTF">2019-02-21T23:01:00Z</dcterms:created>
  <dcterms:modified xsi:type="dcterms:W3CDTF">2020-09-09T06:58:00Z</dcterms:modified>
</cp:coreProperties>
</file>